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3A" w:rsidRPr="00246D3A" w:rsidRDefault="00586FCC" w:rsidP="00246D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I</w:t>
      </w:r>
      <w:r w:rsidR="00CE5E0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182D4F">
        <w:rPr>
          <w:rFonts w:ascii="Times New Roman" w:hAnsi="Times New Roman" w:cs="Times New Roman"/>
          <w:b/>
          <w:sz w:val="28"/>
          <w:szCs w:val="28"/>
          <w:u w:val="single"/>
        </w:rPr>
        <w:t>JĘZYK ANGIELSKI 27</w:t>
      </w:r>
      <w:r w:rsidR="00B43F79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182D4F">
        <w:rPr>
          <w:rFonts w:ascii="Times New Roman" w:hAnsi="Times New Roman" w:cs="Times New Roman"/>
          <w:b/>
          <w:sz w:val="28"/>
          <w:szCs w:val="28"/>
          <w:u w:val="single"/>
        </w:rPr>
        <w:t xml:space="preserve"> 30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27EE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1403B7" w:rsidRPr="0059470E" w:rsidRDefault="00B43F79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</w:t>
      </w:r>
      <w:r w:rsidR="002F596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46D3A" w:rsidRDefault="00246D3A" w:rsidP="008E16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B7" w:rsidRPr="0059470E" w:rsidRDefault="001403B7" w:rsidP="008E1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r w:rsidR="008E165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3F79">
        <w:rPr>
          <w:rFonts w:ascii="Times New Roman" w:hAnsi="Times New Roman" w:cs="Times New Roman"/>
          <w:b/>
          <w:sz w:val="24"/>
          <w:szCs w:val="24"/>
        </w:rPr>
        <w:t>2</w:t>
      </w:r>
      <w:r w:rsidR="00182D4F">
        <w:rPr>
          <w:rFonts w:ascii="Times New Roman" w:hAnsi="Times New Roman" w:cs="Times New Roman"/>
          <w:b/>
          <w:sz w:val="24"/>
          <w:szCs w:val="24"/>
        </w:rPr>
        <w:t>7</w:t>
      </w:r>
      <w:r w:rsidR="008E1657" w:rsidRPr="0067442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43F79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8E1657">
        <w:rPr>
          <w:rFonts w:ascii="Times New Roman" w:hAnsi="Times New Roman" w:cs="Times New Roman"/>
          <w:b/>
          <w:sz w:val="24"/>
          <w:szCs w:val="24"/>
        </w:rPr>
        <w:t>, 2020</w:t>
      </w:r>
      <w:r w:rsidR="00570819">
        <w:rPr>
          <w:rFonts w:ascii="Times New Roman" w:hAnsi="Times New Roman" w:cs="Times New Roman"/>
          <w:b/>
          <w:sz w:val="24"/>
          <w:szCs w:val="24"/>
        </w:rPr>
        <w:t>.</w:t>
      </w:r>
    </w:p>
    <w:p w:rsidR="00A756FB" w:rsidRDefault="001403B7" w:rsidP="003E0692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012D7F">
        <w:rPr>
          <w:rFonts w:ascii="Times New Roman" w:hAnsi="Times New Roman" w:cs="Times New Roman"/>
          <w:sz w:val="24"/>
          <w:szCs w:val="24"/>
        </w:rPr>
        <w:t xml:space="preserve"> </w:t>
      </w:r>
      <w:r w:rsidR="00FD746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tory time. Słuchanie historyjki obrazkowej.</w:t>
      </w:r>
    </w:p>
    <w:p w:rsidR="00B95D87" w:rsidRDefault="00B95D87" w:rsidP="003E0692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F60DFD" w:rsidRPr="00BB6CFF" w:rsidRDefault="001E2443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F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41AB2" w:rsidRPr="00BB6CFF">
        <w:rPr>
          <w:rFonts w:ascii="Times New Roman" w:hAnsi="Times New Roman" w:cs="Times New Roman"/>
          <w:b/>
          <w:sz w:val="24"/>
          <w:szCs w:val="24"/>
        </w:rPr>
        <w:t xml:space="preserve">Napisz w zeszycie </w:t>
      </w:r>
      <w:r w:rsidR="00441AB2" w:rsidRPr="00BB6CFF">
        <w:rPr>
          <w:rFonts w:ascii="Times New Roman" w:hAnsi="Times New Roman" w:cs="Times New Roman"/>
          <w:b/>
          <w:sz w:val="24"/>
          <w:szCs w:val="24"/>
          <w:u w:val="single"/>
        </w:rPr>
        <w:t>8 razy</w:t>
      </w:r>
      <w:r w:rsidRPr="00BB6CFF">
        <w:rPr>
          <w:rFonts w:ascii="Times New Roman" w:hAnsi="Times New Roman" w:cs="Times New Roman"/>
          <w:b/>
          <w:sz w:val="24"/>
          <w:szCs w:val="24"/>
        </w:rPr>
        <w:t>:</w:t>
      </w:r>
    </w:p>
    <w:p w:rsidR="001E2443" w:rsidRDefault="001E2443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441AB2">
        <w:rPr>
          <w:rFonts w:ascii="Times New Roman" w:hAnsi="Times New Roman" w:cs="Times New Roman"/>
          <w:b/>
          <w:color w:val="00B050"/>
          <w:sz w:val="24"/>
          <w:szCs w:val="24"/>
        </w:rPr>
        <w:t>samolot</w:t>
      </w:r>
      <w:r>
        <w:rPr>
          <w:rFonts w:ascii="Times New Roman" w:hAnsi="Times New Roman" w:cs="Times New Roman"/>
          <w:sz w:val="24"/>
          <w:szCs w:val="24"/>
        </w:rPr>
        <w:t xml:space="preserve"> – airplane</w:t>
      </w:r>
      <w:r w:rsidR="00441AB2">
        <w:rPr>
          <w:rFonts w:ascii="Times New Roman" w:hAnsi="Times New Roman" w:cs="Times New Roman"/>
          <w:sz w:val="24"/>
          <w:szCs w:val="24"/>
        </w:rPr>
        <w:t xml:space="preserve">, </w:t>
      </w:r>
      <w:r w:rsidR="00BB6CFF">
        <w:rPr>
          <w:rFonts w:ascii="Times New Roman" w:hAnsi="Times New Roman" w:cs="Times New Roman"/>
          <w:sz w:val="24"/>
          <w:szCs w:val="24"/>
        </w:rPr>
        <w:t>…</w:t>
      </w:r>
    </w:p>
    <w:p w:rsidR="001E2443" w:rsidRPr="001E2443" w:rsidRDefault="001E2443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441AB2">
        <w:rPr>
          <w:rFonts w:ascii="Times New Roman" w:hAnsi="Times New Roman" w:cs="Times New Roman"/>
          <w:b/>
          <w:color w:val="00B050"/>
          <w:sz w:val="24"/>
          <w:szCs w:val="24"/>
        </w:rPr>
        <w:t>Uważaj!</w:t>
      </w:r>
      <w:r>
        <w:rPr>
          <w:rFonts w:ascii="Times New Roman" w:hAnsi="Times New Roman" w:cs="Times New Roman"/>
          <w:sz w:val="24"/>
          <w:szCs w:val="24"/>
        </w:rPr>
        <w:t xml:space="preserve"> – Watch out!</w:t>
      </w:r>
      <w:r w:rsidR="00441AB2">
        <w:rPr>
          <w:rFonts w:ascii="Times New Roman" w:hAnsi="Times New Roman" w:cs="Times New Roman"/>
          <w:sz w:val="24"/>
          <w:szCs w:val="24"/>
        </w:rPr>
        <w:t>,</w:t>
      </w:r>
      <w:r w:rsidR="00BB6CFF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B95D87" w:rsidRDefault="00B95D87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815" w:rsidRDefault="00BB6CFF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5455AA">
        <w:rPr>
          <w:rFonts w:ascii="Times New Roman" w:hAnsi="Times New Roman" w:cs="Times New Roman"/>
          <w:b/>
          <w:sz w:val="24"/>
          <w:szCs w:val="24"/>
        </w:rPr>
        <w:t>2</w:t>
      </w:r>
      <w:r w:rsidR="00137815" w:rsidRPr="00137815">
        <w:rPr>
          <w:rFonts w:ascii="Times New Roman" w:hAnsi="Times New Roman" w:cs="Times New Roman"/>
          <w:sz w:val="24"/>
          <w:szCs w:val="24"/>
        </w:rPr>
        <w:t xml:space="preserve">. </w:t>
      </w:r>
      <w:r w:rsidR="00B41E88">
        <w:rPr>
          <w:rFonts w:ascii="Times New Roman" w:hAnsi="Times New Roman" w:cs="Times New Roman"/>
          <w:sz w:val="24"/>
          <w:szCs w:val="24"/>
        </w:rPr>
        <w:t xml:space="preserve">Posłuchaj historyjki z </w:t>
      </w:r>
      <w:r w:rsidR="00137815" w:rsidRPr="00191522">
        <w:rPr>
          <w:rFonts w:ascii="Times New Roman" w:hAnsi="Times New Roman" w:cs="Times New Roman"/>
          <w:b/>
          <w:sz w:val="24"/>
          <w:szCs w:val="24"/>
        </w:rPr>
        <w:t>ćw</w:t>
      </w:r>
      <w:r w:rsidR="00B41E88">
        <w:rPr>
          <w:rFonts w:ascii="Times New Roman" w:hAnsi="Times New Roman" w:cs="Times New Roman"/>
          <w:b/>
          <w:sz w:val="24"/>
          <w:szCs w:val="24"/>
        </w:rPr>
        <w:t xml:space="preserve">iczenia </w:t>
      </w:r>
      <w:r w:rsidR="00137815" w:rsidRPr="00191522">
        <w:rPr>
          <w:rFonts w:ascii="Times New Roman" w:hAnsi="Times New Roman" w:cs="Times New Roman"/>
          <w:b/>
          <w:sz w:val="24"/>
          <w:szCs w:val="24"/>
        </w:rPr>
        <w:t>11 str.</w:t>
      </w:r>
      <w:r w:rsidR="00B41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815" w:rsidRPr="00191522">
        <w:rPr>
          <w:rFonts w:ascii="Times New Roman" w:hAnsi="Times New Roman" w:cs="Times New Roman"/>
          <w:b/>
          <w:sz w:val="24"/>
          <w:szCs w:val="24"/>
        </w:rPr>
        <w:t>40 w podręczniku)</w:t>
      </w:r>
      <w:r w:rsidR="00137815">
        <w:rPr>
          <w:rFonts w:ascii="Times New Roman" w:hAnsi="Times New Roman" w:cs="Times New Roman"/>
          <w:sz w:val="24"/>
          <w:szCs w:val="24"/>
        </w:rPr>
        <w:t xml:space="preserve"> – </w:t>
      </w:r>
      <w:r w:rsidR="00137815" w:rsidRPr="00C00547">
        <w:rPr>
          <w:rFonts w:ascii="Times New Roman" w:hAnsi="Times New Roman" w:cs="Times New Roman"/>
          <w:b/>
          <w:color w:val="FF0000"/>
          <w:sz w:val="24"/>
          <w:szCs w:val="24"/>
        </w:rPr>
        <w:t>nagranie 2.31.</w:t>
      </w:r>
    </w:p>
    <w:p w:rsidR="00137815" w:rsidRPr="00191522" w:rsidRDefault="00137815" w:rsidP="003E06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522">
        <w:rPr>
          <w:rFonts w:ascii="Times New Roman" w:hAnsi="Times New Roman" w:cs="Times New Roman"/>
          <w:i/>
          <w:sz w:val="24"/>
          <w:szCs w:val="24"/>
        </w:rPr>
        <w:t xml:space="preserve">Słuchając </w:t>
      </w:r>
      <w:r w:rsidR="00105CEB" w:rsidRPr="00191522">
        <w:rPr>
          <w:rFonts w:ascii="Times New Roman" w:hAnsi="Times New Roman" w:cs="Times New Roman"/>
          <w:b/>
          <w:i/>
          <w:sz w:val="24"/>
          <w:szCs w:val="24"/>
          <w:u w:val="single"/>
        </w:rPr>
        <w:t>(kilka razy!!!)</w:t>
      </w:r>
      <w:r w:rsidR="00105CEB" w:rsidRPr="001915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522">
        <w:rPr>
          <w:rFonts w:ascii="Times New Roman" w:hAnsi="Times New Roman" w:cs="Times New Roman"/>
          <w:i/>
          <w:sz w:val="24"/>
          <w:szCs w:val="24"/>
        </w:rPr>
        <w:t xml:space="preserve">nagrania patrz na obrazki w podręczniku i pokazuj palcem te zdania z ,,chmurek”, które słyszysz. </w:t>
      </w:r>
    </w:p>
    <w:p w:rsidR="00B95D87" w:rsidRDefault="00B95D87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815" w:rsidRPr="00191522" w:rsidRDefault="00BB6CFF" w:rsidP="003E069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55AA">
        <w:rPr>
          <w:rFonts w:ascii="Times New Roman" w:hAnsi="Times New Roman" w:cs="Times New Roman"/>
          <w:b/>
          <w:sz w:val="24"/>
          <w:szCs w:val="24"/>
        </w:rPr>
        <w:t>3</w:t>
      </w:r>
      <w:r w:rsidR="00137815">
        <w:rPr>
          <w:rFonts w:ascii="Times New Roman" w:hAnsi="Times New Roman" w:cs="Times New Roman"/>
          <w:sz w:val="24"/>
          <w:szCs w:val="24"/>
        </w:rPr>
        <w:t>. Posłuchaj jeszcze raz, lecz tym razem postaraj się mówić tekst razem z bohaterami historyjki.</w:t>
      </w:r>
      <w:r w:rsidR="005455AA">
        <w:rPr>
          <w:rFonts w:ascii="Times New Roman" w:hAnsi="Times New Roman" w:cs="Times New Roman"/>
          <w:sz w:val="24"/>
          <w:szCs w:val="24"/>
        </w:rPr>
        <w:br/>
      </w:r>
      <w:r w:rsidR="00191522">
        <w:rPr>
          <w:rFonts w:ascii="Times New Roman" w:hAnsi="Times New Roman" w:cs="Times New Roman"/>
          <w:sz w:val="24"/>
          <w:szCs w:val="24"/>
        </w:rPr>
        <w:t xml:space="preserve"> </w:t>
      </w:r>
      <w:r w:rsidR="00191522" w:rsidRPr="00191522">
        <w:rPr>
          <w:rFonts w:ascii="Times New Roman" w:hAnsi="Times New Roman" w:cs="Times New Roman"/>
          <w:sz w:val="24"/>
          <w:szCs w:val="24"/>
          <w:u w:val="single"/>
        </w:rPr>
        <w:t>Powtórz to zadanie 3 razy.</w:t>
      </w:r>
    </w:p>
    <w:p w:rsidR="00B95D87" w:rsidRDefault="00B95D87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815" w:rsidRPr="005455AA" w:rsidRDefault="00BB6CFF" w:rsidP="003E069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55AA">
        <w:rPr>
          <w:rFonts w:ascii="Times New Roman" w:hAnsi="Times New Roman" w:cs="Times New Roman"/>
          <w:b/>
          <w:sz w:val="24"/>
          <w:szCs w:val="24"/>
        </w:rPr>
        <w:t>4</w:t>
      </w:r>
      <w:r w:rsidR="005455AA">
        <w:rPr>
          <w:rFonts w:ascii="Times New Roman" w:hAnsi="Times New Roman" w:cs="Times New Roman"/>
          <w:sz w:val="24"/>
          <w:szCs w:val="24"/>
        </w:rPr>
        <w:t xml:space="preserve">. </w:t>
      </w:r>
      <w:r w:rsidR="005455AA" w:rsidRPr="005455AA">
        <w:rPr>
          <w:rFonts w:ascii="Times New Roman" w:hAnsi="Times New Roman" w:cs="Times New Roman"/>
          <w:b/>
          <w:sz w:val="24"/>
          <w:szCs w:val="24"/>
        </w:rPr>
        <w:t xml:space="preserve">Teraz twoja kolej </w:t>
      </w:r>
      <w:r w:rsidR="005455AA" w:rsidRPr="005455AA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5455AA" w:rsidRPr="005455AA">
        <w:rPr>
          <w:rFonts w:ascii="Times New Roman" w:hAnsi="Times New Roman" w:cs="Times New Roman"/>
          <w:b/>
          <w:sz w:val="24"/>
          <w:szCs w:val="24"/>
        </w:rPr>
        <w:t>.</w:t>
      </w:r>
      <w:r w:rsidR="005455AA">
        <w:rPr>
          <w:rFonts w:ascii="Times New Roman" w:hAnsi="Times New Roman" w:cs="Times New Roman"/>
          <w:sz w:val="24"/>
          <w:szCs w:val="24"/>
        </w:rPr>
        <w:t xml:space="preserve"> </w:t>
      </w:r>
      <w:r w:rsidR="00137815">
        <w:rPr>
          <w:rFonts w:ascii="Times New Roman" w:hAnsi="Times New Roman" w:cs="Times New Roman"/>
          <w:sz w:val="24"/>
          <w:szCs w:val="24"/>
        </w:rPr>
        <w:t xml:space="preserve"> </w:t>
      </w:r>
      <w:r w:rsidR="00137815" w:rsidRPr="005455AA">
        <w:rPr>
          <w:rFonts w:ascii="Times New Roman" w:hAnsi="Times New Roman" w:cs="Times New Roman"/>
          <w:sz w:val="24"/>
          <w:szCs w:val="24"/>
          <w:u w:val="single"/>
        </w:rPr>
        <w:t xml:space="preserve">Odczytaj na głos </w:t>
      </w:r>
      <w:r w:rsidR="00137815" w:rsidRPr="00CF5D1C">
        <w:rPr>
          <w:rFonts w:ascii="Times New Roman" w:hAnsi="Times New Roman" w:cs="Times New Roman"/>
          <w:b/>
          <w:sz w:val="24"/>
          <w:szCs w:val="24"/>
          <w:u w:val="single"/>
        </w:rPr>
        <w:t>samodzielnie</w:t>
      </w:r>
      <w:r w:rsidR="00137815" w:rsidRPr="005455AA">
        <w:rPr>
          <w:rFonts w:ascii="Times New Roman" w:hAnsi="Times New Roman" w:cs="Times New Roman"/>
          <w:sz w:val="24"/>
          <w:szCs w:val="24"/>
          <w:u w:val="single"/>
        </w:rPr>
        <w:t xml:space="preserve"> całą historyjkę</w:t>
      </w:r>
      <w:r w:rsidR="00191522" w:rsidRPr="005455A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95D87" w:rsidRDefault="00B95D87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522" w:rsidRDefault="00BB6CFF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5455AA">
        <w:rPr>
          <w:rFonts w:ascii="Times New Roman" w:hAnsi="Times New Roman" w:cs="Times New Roman"/>
          <w:b/>
          <w:sz w:val="24"/>
          <w:szCs w:val="24"/>
        </w:rPr>
        <w:t>*(5</w:t>
      </w:r>
      <w:r w:rsidR="00191522" w:rsidRPr="005455AA">
        <w:rPr>
          <w:rFonts w:ascii="Times New Roman" w:hAnsi="Times New Roman" w:cs="Times New Roman"/>
          <w:b/>
          <w:sz w:val="24"/>
          <w:szCs w:val="24"/>
        </w:rPr>
        <w:t>.</w:t>
      </w:r>
      <w:r w:rsidR="00191522">
        <w:rPr>
          <w:rFonts w:ascii="Times New Roman" w:hAnsi="Times New Roman" w:cs="Times New Roman"/>
          <w:sz w:val="24"/>
          <w:szCs w:val="24"/>
        </w:rPr>
        <w:t xml:space="preserve"> Naucz się historyjki na pamięć. – TO ZADANIE JEST DLA CHĘTNYCH </w:t>
      </w:r>
      <w:r w:rsidR="00191522" w:rsidRPr="00191522">
        <w:rPr>
          <w:rFonts w:ascii="Times New Roman" w:hAnsi="Times New Roman" w:cs="Times New Roman"/>
          <w:sz w:val="24"/>
          <w:szCs w:val="24"/>
        </w:rPr>
        <w:sym w:font="Wingdings" w:char="F04A"/>
      </w:r>
      <w:r w:rsidR="00CF5D1C">
        <w:rPr>
          <w:rFonts w:ascii="Times New Roman" w:hAnsi="Times New Roman" w:cs="Times New Roman"/>
          <w:sz w:val="24"/>
          <w:szCs w:val="24"/>
        </w:rPr>
        <w:t>)</w:t>
      </w:r>
    </w:p>
    <w:p w:rsidR="00B95D87" w:rsidRDefault="00B95D87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522" w:rsidRDefault="00BB6CFF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5455AA">
        <w:rPr>
          <w:rFonts w:ascii="Times New Roman" w:hAnsi="Times New Roman" w:cs="Times New Roman"/>
          <w:b/>
          <w:sz w:val="24"/>
          <w:szCs w:val="24"/>
        </w:rPr>
        <w:t>6</w:t>
      </w:r>
      <w:r w:rsidR="00191522" w:rsidRPr="005455AA">
        <w:rPr>
          <w:rFonts w:ascii="Times New Roman" w:hAnsi="Times New Roman" w:cs="Times New Roman"/>
          <w:b/>
          <w:sz w:val="24"/>
          <w:szCs w:val="24"/>
        </w:rPr>
        <w:t>.</w:t>
      </w:r>
      <w:r w:rsidR="00191522">
        <w:rPr>
          <w:rFonts w:ascii="Times New Roman" w:hAnsi="Times New Roman" w:cs="Times New Roman"/>
          <w:sz w:val="24"/>
          <w:szCs w:val="24"/>
        </w:rPr>
        <w:t xml:space="preserve"> Wykonaj w zeszycie</w:t>
      </w:r>
      <w:r w:rsidR="00191522" w:rsidRPr="00191522">
        <w:rPr>
          <w:rFonts w:ascii="Times New Roman" w:hAnsi="Times New Roman" w:cs="Times New Roman"/>
          <w:b/>
          <w:sz w:val="24"/>
          <w:szCs w:val="24"/>
        </w:rPr>
        <w:t xml:space="preserve"> ćw.13.str.41 z podręcznika.</w:t>
      </w:r>
    </w:p>
    <w:p w:rsidR="00191522" w:rsidRDefault="00191522" w:rsidP="003E06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522">
        <w:rPr>
          <w:rFonts w:ascii="Times New Roman" w:hAnsi="Times New Roman" w:cs="Times New Roman"/>
          <w:i/>
          <w:sz w:val="24"/>
          <w:szCs w:val="24"/>
        </w:rPr>
        <w:t>Przepisz do zeszytu</w:t>
      </w:r>
      <w:r w:rsidR="00CF5D1C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Pr="00191522">
        <w:rPr>
          <w:rFonts w:ascii="Times New Roman" w:hAnsi="Times New Roman" w:cs="Times New Roman"/>
          <w:i/>
          <w:sz w:val="24"/>
          <w:szCs w:val="24"/>
        </w:rPr>
        <w:t xml:space="preserve"> cztery zdania, które widzisz w zielonych ramkach i przyporządkuj do nich odpowiednie ilustracje, pisząc przy każdym zdaniu cyfry od 1 do 4.</w:t>
      </w:r>
    </w:p>
    <w:p w:rsidR="00B95D87" w:rsidRDefault="00B95D87" w:rsidP="001915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522" w:rsidRDefault="00B95D87" w:rsidP="00191522">
      <w:pPr>
        <w:jc w:val="both"/>
        <w:rPr>
          <w:rFonts w:ascii="Times New Roman" w:hAnsi="Times New Roman" w:cs="Times New Roman"/>
          <w:sz w:val="24"/>
          <w:szCs w:val="24"/>
        </w:rPr>
      </w:pPr>
      <w:r w:rsidRPr="005455AA">
        <w:rPr>
          <w:rFonts w:ascii="Times New Roman" w:hAnsi="Times New Roman" w:cs="Times New Roman"/>
          <w:b/>
          <w:sz w:val="24"/>
          <w:szCs w:val="24"/>
        </w:rPr>
        <w:t>7</w:t>
      </w:r>
      <w:r w:rsidR="00191522" w:rsidRPr="005455AA">
        <w:rPr>
          <w:rFonts w:ascii="Times New Roman" w:hAnsi="Times New Roman" w:cs="Times New Roman"/>
          <w:b/>
          <w:sz w:val="24"/>
          <w:szCs w:val="24"/>
        </w:rPr>
        <w:t>.</w:t>
      </w:r>
      <w:r w:rsidR="005455AA">
        <w:rPr>
          <w:rFonts w:ascii="Times New Roman" w:hAnsi="Times New Roman" w:cs="Times New Roman"/>
          <w:sz w:val="24"/>
          <w:szCs w:val="24"/>
        </w:rPr>
        <w:t xml:space="preserve"> Wykonaj</w:t>
      </w:r>
      <w:r w:rsidR="00191522">
        <w:rPr>
          <w:rFonts w:ascii="Times New Roman" w:hAnsi="Times New Roman" w:cs="Times New Roman"/>
          <w:sz w:val="24"/>
          <w:szCs w:val="24"/>
        </w:rPr>
        <w:t xml:space="preserve"> </w:t>
      </w:r>
      <w:r w:rsidR="00191522" w:rsidRPr="00CF5D1C">
        <w:rPr>
          <w:rFonts w:ascii="Times New Roman" w:hAnsi="Times New Roman" w:cs="Times New Roman"/>
          <w:b/>
          <w:sz w:val="24"/>
          <w:szCs w:val="24"/>
        </w:rPr>
        <w:t xml:space="preserve">ćwiczenie </w:t>
      </w:r>
      <w:r w:rsidR="00191522" w:rsidRPr="00191522">
        <w:rPr>
          <w:rFonts w:ascii="Times New Roman" w:hAnsi="Times New Roman" w:cs="Times New Roman"/>
          <w:b/>
          <w:sz w:val="24"/>
          <w:szCs w:val="24"/>
        </w:rPr>
        <w:t>9, 10 i 12 ze stron 38 i 39 w ćwiczeniówce.</w:t>
      </w:r>
    </w:p>
    <w:p w:rsidR="00191522" w:rsidRPr="00191522" w:rsidRDefault="00040D1C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</w:t>
      </w:r>
    </w:p>
    <w:p w:rsidR="00792E06" w:rsidRPr="0085195E" w:rsidRDefault="00792E06">
      <w:pPr>
        <w:rPr>
          <w:rFonts w:ascii="Times New Roman" w:hAnsi="Times New Roman" w:cs="Times New Roman"/>
          <w:b/>
          <w:sz w:val="24"/>
          <w:szCs w:val="24"/>
        </w:rPr>
      </w:pPr>
      <w:r w:rsidRPr="0085195E">
        <w:rPr>
          <w:rFonts w:ascii="Times New Roman" w:hAnsi="Times New Roman" w:cs="Times New Roman"/>
          <w:b/>
          <w:sz w:val="24"/>
          <w:szCs w:val="24"/>
        </w:rPr>
        <w:t>POWODZENIA</w:t>
      </w:r>
      <w:r w:rsidR="00246D3A" w:rsidRPr="00851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D3A" w:rsidRPr="0085195E"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F04A"/>
      </w:r>
    </w:p>
    <w:p w:rsidR="007427E2" w:rsidRPr="0085195E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85195E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8519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85195E" w:rsidSect="00FD6E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22" w:rsidRDefault="00AF5F22" w:rsidP="00E040D7">
      <w:pPr>
        <w:spacing w:after="0" w:line="240" w:lineRule="auto"/>
      </w:pPr>
      <w:r>
        <w:separator/>
      </w:r>
    </w:p>
  </w:endnote>
  <w:endnote w:type="continuationSeparator" w:id="1">
    <w:p w:rsidR="00AF5F22" w:rsidRDefault="00AF5F22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22" w:rsidRDefault="00AF5F22" w:rsidP="00E040D7">
      <w:pPr>
        <w:spacing w:after="0" w:line="240" w:lineRule="auto"/>
      </w:pPr>
      <w:r>
        <w:separator/>
      </w:r>
    </w:p>
  </w:footnote>
  <w:footnote w:type="continuationSeparator" w:id="1">
    <w:p w:rsidR="00AF5F22" w:rsidRDefault="00AF5F22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2D7F"/>
    <w:rsid w:val="00040D1C"/>
    <w:rsid w:val="000457FE"/>
    <w:rsid w:val="000603A1"/>
    <w:rsid w:val="00070F8A"/>
    <w:rsid w:val="0010350E"/>
    <w:rsid w:val="00105CEB"/>
    <w:rsid w:val="001166F6"/>
    <w:rsid w:val="00121230"/>
    <w:rsid w:val="001220DD"/>
    <w:rsid w:val="00137815"/>
    <w:rsid w:val="001403B7"/>
    <w:rsid w:val="00182D4F"/>
    <w:rsid w:val="00191522"/>
    <w:rsid w:val="001C1A12"/>
    <w:rsid w:val="001E2443"/>
    <w:rsid w:val="001E4313"/>
    <w:rsid w:val="00226B01"/>
    <w:rsid w:val="00226C5D"/>
    <w:rsid w:val="00243BFE"/>
    <w:rsid w:val="00244A9F"/>
    <w:rsid w:val="00246D3A"/>
    <w:rsid w:val="00254748"/>
    <w:rsid w:val="002563AE"/>
    <w:rsid w:val="00290899"/>
    <w:rsid w:val="00293BD5"/>
    <w:rsid w:val="002978AE"/>
    <w:rsid w:val="002A5F94"/>
    <w:rsid w:val="002F5960"/>
    <w:rsid w:val="00321514"/>
    <w:rsid w:val="003215FA"/>
    <w:rsid w:val="003279B1"/>
    <w:rsid w:val="003309CB"/>
    <w:rsid w:val="00341253"/>
    <w:rsid w:val="003606C6"/>
    <w:rsid w:val="00390775"/>
    <w:rsid w:val="00392C24"/>
    <w:rsid w:val="003951F7"/>
    <w:rsid w:val="003B0F5A"/>
    <w:rsid w:val="003B2906"/>
    <w:rsid w:val="003B4D09"/>
    <w:rsid w:val="003B7FE7"/>
    <w:rsid w:val="003E0692"/>
    <w:rsid w:val="003E7B39"/>
    <w:rsid w:val="00435BBF"/>
    <w:rsid w:val="00441AB2"/>
    <w:rsid w:val="00456FF0"/>
    <w:rsid w:val="0047492F"/>
    <w:rsid w:val="0047559E"/>
    <w:rsid w:val="004805E5"/>
    <w:rsid w:val="00482A5F"/>
    <w:rsid w:val="0049740B"/>
    <w:rsid w:val="004A0A70"/>
    <w:rsid w:val="004B0DA1"/>
    <w:rsid w:val="004D26C6"/>
    <w:rsid w:val="00513D6A"/>
    <w:rsid w:val="0051441C"/>
    <w:rsid w:val="00520051"/>
    <w:rsid w:val="0052491A"/>
    <w:rsid w:val="00526F3A"/>
    <w:rsid w:val="005320F2"/>
    <w:rsid w:val="005455AA"/>
    <w:rsid w:val="0056366D"/>
    <w:rsid w:val="005677C2"/>
    <w:rsid w:val="00570819"/>
    <w:rsid w:val="00573AF8"/>
    <w:rsid w:val="005825FF"/>
    <w:rsid w:val="00586FCC"/>
    <w:rsid w:val="0059470E"/>
    <w:rsid w:val="005B1F98"/>
    <w:rsid w:val="005C0F14"/>
    <w:rsid w:val="005E0C5F"/>
    <w:rsid w:val="005E7B12"/>
    <w:rsid w:val="0061554C"/>
    <w:rsid w:val="006164BD"/>
    <w:rsid w:val="006375D1"/>
    <w:rsid w:val="00646561"/>
    <w:rsid w:val="00656AB5"/>
    <w:rsid w:val="00667CA9"/>
    <w:rsid w:val="00674427"/>
    <w:rsid w:val="006C05CA"/>
    <w:rsid w:val="006E07E6"/>
    <w:rsid w:val="006E2E3A"/>
    <w:rsid w:val="00707108"/>
    <w:rsid w:val="00730811"/>
    <w:rsid w:val="007427E2"/>
    <w:rsid w:val="00772FE1"/>
    <w:rsid w:val="00792E06"/>
    <w:rsid w:val="007A2B0A"/>
    <w:rsid w:val="007C55EF"/>
    <w:rsid w:val="007D512E"/>
    <w:rsid w:val="00820EFD"/>
    <w:rsid w:val="00831DE3"/>
    <w:rsid w:val="00845C4C"/>
    <w:rsid w:val="00846CBD"/>
    <w:rsid w:val="0085195E"/>
    <w:rsid w:val="00877CAC"/>
    <w:rsid w:val="008A0AA6"/>
    <w:rsid w:val="008A3336"/>
    <w:rsid w:val="008C2B11"/>
    <w:rsid w:val="008E1657"/>
    <w:rsid w:val="00943437"/>
    <w:rsid w:val="00962C24"/>
    <w:rsid w:val="00963A1B"/>
    <w:rsid w:val="009675BF"/>
    <w:rsid w:val="00975BDF"/>
    <w:rsid w:val="00997CA4"/>
    <w:rsid w:val="009A1B75"/>
    <w:rsid w:val="009A2CC8"/>
    <w:rsid w:val="009B04B6"/>
    <w:rsid w:val="009B303E"/>
    <w:rsid w:val="009C233D"/>
    <w:rsid w:val="009D363C"/>
    <w:rsid w:val="009D5914"/>
    <w:rsid w:val="009D63CC"/>
    <w:rsid w:val="00A30B90"/>
    <w:rsid w:val="00A3130A"/>
    <w:rsid w:val="00A349CB"/>
    <w:rsid w:val="00A756FB"/>
    <w:rsid w:val="00AA4B4F"/>
    <w:rsid w:val="00AF5F22"/>
    <w:rsid w:val="00B152F5"/>
    <w:rsid w:val="00B41E88"/>
    <w:rsid w:val="00B43F79"/>
    <w:rsid w:val="00B564E6"/>
    <w:rsid w:val="00B70E15"/>
    <w:rsid w:val="00B76815"/>
    <w:rsid w:val="00B825F7"/>
    <w:rsid w:val="00B95D87"/>
    <w:rsid w:val="00BB1D0E"/>
    <w:rsid w:val="00BB6CFF"/>
    <w:rsid w:val="00BF3B67"/>
    <w:rsid w:val="00BF7875"/>
    <w:rsid w:val="00C00547"/>
    <w:rsid w:val="00C01F3C"/>
    <w:rsid w:val="00C8299C"/>
    <w:rsid w:val="00CE0057"/>
    <w:rsid w:val="00CE5E0A"/>
    <w:rsid w:val="00CF5D1C"/>
    <w:rsid w:val="00D104E7"/>
    <w:rsid w:val="00D34E35"/>
    <w:rsid w:val="00D377BD"/>
    <w:rsid w:val="00D50E9D"/>
    <w:rsid w:val="00D51458"/>
    <w:rsid w:val="00D54365"/>
    <w:rsid w:val="00D72669"/>
    <w:rsid w:val="00D966DC"/>
    <w:rsid w:val="00DE5766"/>
    <w:rsid w:val="00DE65B9"/>
    <w:rsid w:val="00DF228D"/>
    <w:rsid w:val="00DF40AA"/>
    <w:rsid w:val="00E040D7"/>
    <w:rsid w:val="00E043B8"/>
    <w:rsid w:val="00E127EE"/>
    <w:rsid w:val="00E2658F"/>
    <w:rsid w:val="00E6093D"/>
    <w:rsid w:val="00E749E6"/>
    <w:rsid w:val="00E92F5C"/>
    <w:rsid w:val="00EA6D20"/>
    <w:rsid w:val="00EB0C8E"/>
    <w:rsid w:val="00F16F98"/>
    <w:rsid w:val="00F20CFA"/>
    <w:rsid w:val="00F275D9"/>
    <w:rsid w:val="00F41CC7"/>
    <w:rsid w:val="00F60DFD"/>
    <w:rsid w:val="00F71075"/>
    <w:rsid w:val="00FB2C3D"/>
    <w:rsid w:val="00FC28A0"/>
    <w:rsid w:val="00FD6E45"/>
    <w:rsid w:val="00FD7463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83F4-B730-4D26-824E-9138740D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09</cp:revision>
  <dcterms:created xsi:type="dcterms:W3CDTF">2020-03-24T21:16:00Z</dcterms:created>
  <dcterms:modified xsi:type="dcterms:W3CDTF">2020-04-26T09:25:00Z</dcterms:modified>
</cp:coreProperties>
</file>